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5D" w:rsidRPr="009C1DDB" w:rsidRDefault="00746E5D" w:rsidP="00746E5D">
      <w:pPr>
        <w:pStyle w:val="a3"/>
        <w:spacing w:before="0" w:beforeAutospacing="0" w:after="0" w:afterAutospacing="0" w:line="276" w:lineRule="auto"/>
        <w:ind w:firstLine="900"/>
        <w:rPr>
          <w:b/>
          <w:color w:val="000000"/>
        </w:rPr>
      </w:pPr>
    </w:p>
    <w:p w:rsidR="00746E5D" w:rsidRDefault="00746E5D" w:rsidP="00746E5D">
      <w:pPr>
        <w:pStyle w:val="a3"/>
        <w:spacing w:before="0" w:beforeAutospacing="0" w:after="0" w:afterAutospacing="0" w:line="276" w:lineRule="auto"/>
        <w:ind w:firstLine="900"/>
        <w:jc w:val="center"/>
        <w:rPr>
          <w:b/>
          <w:color w:val="000000"/>
        </w:rPr>
      </w:pPr>
      <w:r>
        <w:rPr>
          <w:b/>
          <w:color w:val="000000"/>
        </w:rPr>
        <w:t>Внимание «ОНКОДЕСАНТ!»</w:t>
      </w:r>
    </w:p>
    <w:p w:rsidR="00746E5D" w:rsidRPr="009C1DDB" w:rsidRDefault="00746E5D" w:rsidP="00746E5D">
      <w:pPr>
        <w:pStyle w:val="a3"/>
        <w:spacing w:before="0" w:beforeAutospacing="0" w:after="0" w:afterAutospacing="0" w:line="276" w:lineRule="auto"/>
        <w:ind w:firstLine="900"/>
        <w:jc w:val="center"/>
        <w:rPr>
          <w:b/>
          <w:color w:val="000000"/>
        </w:rPr>
      </w:pPr>
    </w:p>
    <w:p w:rsidR="00746E5D" w:rsidRPr="009C1DDB" w:rsidRDefault="00746E5D" w:rsidP="00746E5D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DDB">
        <w:rPr>
          <w:rFonts w:ascii="Times New Roman" w:hAnsi="Times New Roman"/>
          <w:sz w:val="24"/>
          <w:szCs w:val="24"/>
        </w:rPr>
        <w:t>К сожалению, в нашем обществе до сих пор бытует мнение</w:t>
      </w:r>
      <w:r>
        <w:rPr>
          <w:rFonts w:ascii="Times New Roman" w:hAnsi="Times New Roman"/>
          <w:sz w:val="24"/>
          <w:szCs w:val="24"/>
        </w:rPr>
        <w:t>, что рак равносилен смерти. Но</w:t>
      </w:r>
      <w:r w:rsidRPr="009C1DDB">
        <w:rPr>
          <w:rFonts w:ascii="Times New Roman" w:hAnsi="Times New Roman"/>
          <w:sz w:val="24"/>
          <w:szCs w:val="24"/>
        </w:rPr>
        <w:t xml:space="preserve"> при ранней диаг</w:t>
      </w:r>
      <w:r>
        <w:rPr>
          <w:rFonts w:ascii="Times New Roman" w:hAnsi="Times New Roman"/>
          <w:sz w:val="24"/>
          <w:szCs w:val="24"/>
        </w:rPr>
        <w:t>ностике и своевременном лечении</w:t>
      </w:r>
      <w:r w:rsidRPr="009C1DDB">
        <w:rPr>
          <w:rFonts w:ascii="Times New Roman" w:hAnsi="Times New Roman"/>
          <w:sz w:val="24"/>
          <w:szCs w:val="24"/>
        </w:rPr>
        <w:t xml:space="preserve"> очень многие виды рака поддаются излечению.</w:t>
      </w:r>
    </w:p>
    <w:p w:rsidR="00746E5D" w:rsidRPr="009C1DDB" w:rsidRDefault="00746E5D" w:rsidP="00746E5D">
      <w:pPr>
        <w:shd w:val="clear" w:color="auto" w:fill="FFFFFF"/>
        <w:jc w:val="both"/>
        <w:textAlignment w:val="baseline"/>
        <w:outlineLvl w:val="3"/>
        <w:rPr>
          <w:rFonts w:ascii="Times New Roman" w:hAnsi="Times New Roman"/>
          <w:color w:val="333333"/>
          <w:sz w:val="24"/>
          <w:szCs w:val="24"/>
        </w:rPr>
      </w:pPr>
      <w:r w:rsidRPr="009C1DDB">
        <w:rPr>
          <w:rFonts w:ascii="Times New Roman" w:hAnsi="Times New Roman"/>
          <w:color w:val="333333"/>
          <w:sz w:val="24"/>
          <w:szCs w:val="24"/>
        </w:rPr>
        <w:t>Рак не приговор, если вовремя обратиться за медицинской помощью!</w:t>
      </w:r>
    </w:p>
    <w:p w:rsidR="00746E5D" w:rsidRDefault="00746E5D" w:rsidP="00746E5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9C1DDB">
        <w:rPr>
          <w:rFonts w:ascii="Times New Roman" w:hAnsi="Times New Roman"/>
          <w:sz w:val="24"/>
          <w:szCs w:val="24"/>
        </w:rPr>
        <w:t>ти заболевания остаются одной из сложнейших проблем медицины и здоровья населения. Каждый пятый житель Удмуртии в течение жизни заболевает одной из форм злокачественных опухолей. Ежегодно в Удмуртской Республике вновь выявляется более 6000 случаев злокачестве</w:t>
      </w:r>
      <w:r>
        <w:rPr>
          <w:rFonts w:ascii="Times New Roman" w:hAnsi="Times New Roman"/>
          <w:sz w:val="24"/>
          <w:szCs w:val="24"/>
        </w:rPr>
        <w:t>нных новообразований</w:t>
      </w:r>
      <w:r w:rsidRPr="009C1DDB">
        <w:rPr>
          <w:rFonts w:ascii="Times New Roman" w:hAnsi="Times New Roman"/>
          <w:sz w:val="24"/>
          <w:szCs w:val="24"/>
        </w:rPr>
        <w:t>, из них более 30 детей, и умирает от рака ежегодно более 2800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DDB">
        <w:rPr>
          <w:rFonts w:ascii="Times New Roman" w:hAnsi="Times New Roman"/>
          <w:sz w:val="24"/>
          <w:szCs w:val="24"/>
        </w:rPr>
        <w:t>За 10 лет заболеваемость выросла на 37,9 %. Среди причин смерти злокачественные новообразования стоят на третьем месте, как причина смерти от заб</w:t>
      </w:r>
      <w:r>
        <w:rPr>
          <w:rFonts w:ascii="Times New Roman" w:hAnsi="Times New Roman"/>
          <w:sz w:val="24"/>
          <w:szCs w:val="24"/>
        </w:rPr>
        <w:t>олеваний - на втором. Ежедневно</w:t>
      </w:r>
      <w:r w:rsidRPr="009C1DDB">
        <w:rPr>
          <w:rFonts w:ascii="Times New Roman" w:hAnsi="Times New Roman"/>
          <w:sz w:val="24"/>
          <w:szCs w:val="24"/>
        </w:rPr>
        <w:t xml:space="preserve"> в республике на учет с диагнозом онкологического заболевания ставится в среднем 15</w:t>
      </w:r>
      <w:r>
        <w:rPr>
          <w:rFonts w:ascii="Times New Roman" w:hAnsi="Times New Roman"/>
          <w:sz w:val="24"/>
          <w:szCs w:val="24"/>
        </w:rPr>
        <w:t xml:space="preserve"> человек и умирает 7</w:t>
      </w:r>
      <w:r w:rsidRPr="009C1DDB">
        <w:rPr>
          <w:rFonts w:ascii="Times New Roman" w:hAnsi="Times New Roman"/>
          <w:sz w:val="24"/>
          <w:szCs w:val="24"/>
        </w:rPr>
        <w:t xml:space="preserve"> от причин, непосредственно связанных с раком.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Вавож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 xml:space="preserve"> за 2015-2016-2017 годы зарегистрировано вновь 45-55-58   злокачественных новообразований, из их числа в запущенных стадиях  обратились  20,5- 21,4 -27,0%, всего состоит на учете 228- 250 -274 человека, умерли 28-23-23 человек соответственно. В 2018 году зарегистрировано на 31 мая 23 новых подтвержденных случ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цифра небольшая, но не потому, что нет больных, а просто они еще не выявлены. Умерло за 5 месяцев уже 10 человек. </w:t>
      </w:r>
    </w:p>
    <w:p w:rsidR="00746E5D" w:rsidRDefault="00746E5D" w:rsidP="00746E5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ероприятия мы проводим для повышения </w:t>
      </w:r>
      <w:proofErr w:type="spellStart"/>
      <w:r>
        <w:rPr>
          <w:rFonts w:ascii="Times New Roman" w:hAnsi="Times New Roman"/>
          <w:sz w:val="24"/>
          <w:szCs w:val="24"/>
        </w:rPr>
        <w:t>онконасторож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и населения: анкетирование, диспансеризация, </w:t>
      </w:r>
      <w:proofErr w:type="spellStart"/>
      <w:r>
        <w:rPr>
          <w:rFonts w:ascii="Times New Roman" w:hAnsi="Times New Roman"/>
          <w:sz w:val="24"/>
          <w:szCs w:val="24"/>
        </w:rPr>
        <w:t>профосмотры</w:t>
      </w:r>
      <w:proofErr w:type="spellEnd"/>
      <w:r>
        <w:rPr>
          <w:rFonts w:ascii="Times New Roman" w:hAnsi="Times New Roman"/>
          <w:sz w:val="24"/>
          <w:szCs w:val="24"/>
        </w:rPr>
        <w:t xml:space="preserve">, и т.д., но эти мероприятия, проводимые медицинскими работниками, будут неэффективны без  взаимной заинтересованности самих пациентов. Многие, пройдя анкетирование и диспансеризацию, не завершают необходимые обследования, которые позволяют выявить заболевания на более ранних стадиях. </w:t>
      </w:r>
    </w:p>
    <w:p w:rsidR="00746E5D" w:rsidRPr="009C1DDB" w:rsidRDefault="00746E5D" w:rsidP="00746E5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неблагополучную обстановку по заболеваемости и смертности  злокачественными заболеваниями, МЗУР проводит в </w:t>
      </w:r>
      <w:proofErr w:type="spellStart"/>
      <w:r>
        <w:rPr>
          <w:rFonts w:ascii="Times New Roman" w:hAnsi="Times New Roman"/>
          <w:sz w:val="24"/>
          <w:szCs w:val="24"/>
        </w:rPr>
        <w:t>Вавож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 акцию «</w:t>
      </w:r>
      <w:proofErr w:type="spellStart"/>
      <w:r>
        <w:rPr>
          <w:rFonts w:ascii="Times New Roman" w:hAnsi="Times New Roman"/>
          <w:sz w:val="24"/>
          <w:szCs w:val="24"/>
        </w:rPr>
        <w:t>Онкодесант</w:t>
      </w:r>
      <w:proofErr w:type="spellEnd"/>
      <w:r>
        <w:rPr>
          <w:rFonts w:ascii="Times New Roman" w:hAnsi="Times New Roman"/>
          <w:sz w:val="24"/>
          <w:szCs w:val="24"/>
        </w:rPr>
        <w:t xml:space="preserve">». 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акции 29 июня 2018 года в здании </w:t>
      </w:r>
      <w:proofErr w:type="spellStart"/>
      <w:r>
        <w:rPr>
          <w:rFonts w:ascii="Times New Roman" w:hAnsi="Times New Roman"/>
          <w:sz w:val="24"/>
          <w:szCs w:val="24"/>
        </w:rPr>
        <w:t>Вавож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Б будут проводить прием республиканские специалисты: </w:t>
      </w:r>
      <w:proofErr w:type="spellStart"/>
      <w:r>
        <w:rPr>
          <w:rFonts w:ascii="Times New Roman" w:hAnsi="Times New Roman"/>
          <w:sz w:val="24"/>
          <w:szCs w:val="24"/>
        </w:rPr>
        <w:t>онкогинеколог</w:t>
      </w:r>
      <w:proofErr w:type="spellEnd"/>
      <w:r>
        <w:rPr>
          <w:rFonts w:ascii="Times New Roman" w:hAnsi="Times New Roman"/>
          <w:sz w:val="24"/>
          <w:szCs w:val="24"/>
        </w:rPr>
        <w:t xml:space="preserve">, дерматолог, </w:t>
      </w:r>
      <w:proofErr w:type="spellStart"/>
      <w:r>
        <w:rPr>
          <w:rFonts w:ascii="Times New Roman" w:hAnsi="Times New Roman"/>
          <w:sz w:val="24"/>
          <w:szCs w:val="24"/>
        </w:rPr>
        <w:t>онкоуролог</w:t>
      </w:r>
      <w:proofErr w:type="spellEnd"/>
      <w:r>
        <w:rPr>
          <w:rFonts w:ascii="Times New Roman" w:hAnsi="Times New Roman"/>
          <w:sz w:val="24"/>
          <w:szCs w:val="24"/>
        </w:rPr>
        <w:t xml:space="preserve">, онколог, </w:t>
      </w:r>
      <w:proofErr w:type="spellStart"/>
      <w:r>
        <w:rPr>
          <w:rFonts w:ascii="Times New Roman" w:hAnsi="Times New Roman"/>
          <w:sz w:val="24"/>
          <w:szCs w:val="24"/>
        </w:rPr>
        <w:t>онколор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дварительная запись и отбор к специалистам проводят врачи </w:t>
      </w:r>
      <w:proofErr w:type="spellStart"/>
      <w:r>
        <w:rPr>
          <w:rFonts w:ascii="Times New Roman" w:hAnsi="Times New Roman"/>
          <w:sz w:val="24"/>
          <w:szCs w:val="24"/>
        </w:rPr>
        <w:t>Вавож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Б.   </w:t>
      </w:r>
    </w:p>
    <w:p w:rsidR="00746E5D" w:rsidRPr="00E6694E" w:rsidRDefault="00746E5D" w:rsidP="00746E5D">
      <w:pPr>
        <w:pStyle w:val="a3"/>
        <w:shd w:val="clear" w:color="auto" w:fill="FFFFFF"/>
        <w:spacing w:before="0" w:beforeAutospacing="0" w:after="0" w:afterAutospacing="0" w:line="276" w:lineRule="auto"/>
        <w:ind w:firstLine="993"/>
        <w:jc w:val="both"/>
        <w:textAlignment w:val="baseline"/>
        <w:rPr>
          <w:color w:val="535353"/>
        </w:rPr>
      </w:pPr>
      <w:r w:rsidRPr="009C1DDB">
        <w:rPr>
          <w:color w:val="000000"/>
          <w:bdr w:val="none" w:sz="0" w:space="0" w:color="auto" w:frame="1"/>
        </w:rPr>
        <w:t>Основные цели</w:t>
      </w:r>
      <w:r>
        <w:rPr>
          <w:color w:val="000000"/>
          <w:bdr w:val="none" w:sz="0" w:space="0" w:color="auto" w:frame="1"/>
        </w:rPr>
        <w:t>, которых хотят добиться медицинские работники, чтобы</w:t>
      </w:r>
      <w:r w:rsidRPr="009C1DDB">
        <w:rPr>
          <w:color w:val="000000"/>
          <w:bdr w:val="none" w:sz="0" w:space="0" w:color="auto" w:frame="1"/>
        </w:rPr>
        <w:t xml:space="preserve">  каждый</w:t>
      </w:r>
      <w:r>
        <w:rPr>
          <w:color w:val="000000"/>
          <w:bdr w:val="none" w:sz="0" w:space="0" w:color="auto" w:frame="1"/>
        </w:rPr>
        <w:t xml:space="preserve"> гражданин понимал, что он может для себя</w:t>
      </w:r>
      <w:r w:rsidRPr="009C1DDB">
        <w:rPr>
          <w:color w:val="000000"/>
          <w:bdr w:val="none" w:sz="0" w:space="0" w:color="auto" w:frame="1"/>
        </w:rPr>
        <w:t xml:space="preserve"> принять для профилактики заболевания</w:t>
      </w:r>
      <w:r>
        <w:rPr>
          <w:color w:val="000000"/>
          <w:bdr w:val="none" w:sz="0" w:space="0" w:color="auto" w:frame="1"/>
        </w:rPr>
        <w:t xml:space="preserve"> и, в первую очередь, это ведение </w:t>
      </w:r>
      <w:r w:rsidRPr="009C1DDB">
        <w:rPr>
          <w:color w:val="000000"/>
          <w:bdr w:val="none" w:sz="0" w:space="0" w:color="auto" w:frame="1"/>
        </w:rPr>
        <w:t xml:space="preserve"> здорового образа жизни. Кроме того, должно быть сформировано понимание каждого гражданина простой истины о том, что только ранние формы злокачественных новообразований возможно излечить. Без участия каждого человека в своем здоровье невозможно превратить рак в управляемое хроническое заболевание.</w:t>
      </w:r>
      <w:r w:rsidRPr="009C1DDB">
        <w:t xml:space="preserve"> Ранняя и своевременная диагностика злокачественных новообразований дает возможность провести радикальное лечение, это дает шанс </w:t>
      </w:r>
      <w:r w:rsidRPr="009C1DDB">
        <w:lastRenderedPageBreak/>
        <w:t xml:space="preserve">пациенту на выздоровление, возвращению к активному образу жизни и восстановлению его трудоспособности. </w:t>
      </w:r>
    </w:p>
    <w:p w:rsidR="00746E5D" w:rsidRPr="009C1DDB" w:rsidRDefault="00746E5D" w:rsidP="00746E5D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</w:rPr>
      </w:pPr>
      <w:r>
        <w:rPr>
          <w:color w:val="000000"/>
        </w:rPr>
        <w:t>Что может сделать для себя каждый: б</w:t>
      </w:r>
      <w:r w:rsidRPr="009C1DDB">
        <w:rPr>
          <w:color w:val="000000"/>
        </w:rPr>
        <w:t xml:space="preserve">орьба с курением, отказ от других пагубных привычек, здоровое </w:t>
      </w:r>
      <w:r>
        <w:rPr>
          <w:color w:val="000000"/>
        </w:rPr>
        <w:t xml:space="preserve">и правильное </w:t>
      </w:r>
      <w:r w:rsidRPr="009C1DDB">
        <w:rPr>
          <w:color w:val="000000"/>
        </w:rPr>
        <w:t>питание,  физическая активность, проведение вакцинации против вирусов, которые вызывают рак шейки матки и печени, избегание долговременного пребывания в соляриях и под прямыми солнечными лучам</w:t>
      </w:r>
      <w:proofErr w:type="gramStart"/>
      <w:r w:rsidRPr="009C1DDB">
        <w:rPr>
          <w:color w:val="000000"/>
        </w:rPr>
        <w:t>и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все это так мало, но </w:t>
      </w:r>
      <w:r w:rsidRPr="009C1DDB">
        <w:rPr>
          <w:color w:val="000000"/>
        </w:rPr>
        <w:t xml:space="preserve"> способн</w:t>
      </w:r>
      <w:r>
        <w:rPr>
          <w:color w:val="000000"/>
        </w:rPr>
        <w:t>о</w:t>
      </w:r>
      <w:r w:rsidRPr="009C1DDB">
        <w:rPr>
          <w:color w:val="000000"/>
        </w:rPr>
        <w:t xml:space="preserve"> предотвратить появление многих форм злокачественных опухолей.</w:t>
      </w:r>
    </w:p>
    <w:p w:rsidR="00746E5D" w:rsidRPr="009C1DDB" w:rsidRDefault="00746E5D" w:rsidP="00746E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9C1DDB">
        <w:rPr>
          <w:color w:val="000000"/>
        </w:rPr>
        <w:t xml:space="preserve">В конечном </w:t>
      </w:r>
      <w:proofErr w:type="gramStart"/>
      <w:r w:rsidRPr="009C1DDB">
        <w:rPr>
          <w:color w:val="000000"/>
        </w:rPr>
        <w:t>счете</w:t>
      </w:r>
      <w:proofErr w:type="gramEnd"/>
      <w:r w:rsidRPr="009C1DDB">
        <w:rPr>
          <w:color w:val="000000"/>
        </w:rPr>
        <w:t xml:space="preserve">, только при значительном повышении доли больных, выявленных в </w:t>
      </w:r>
      <w:r w:rsidRPr="009C1DDB">
        <w:rPr>
          <w:color w:val="000000"/>
          <w:lang w:val="en-US"/>
        </w:rPr>
        <w:t>I</w:t>
      </w:r>
      <w:r w:rsidRPr="009C1DDB">
        <w:rPr>
          <w:color w:val="000000"/>
        </w:rPr>
        <w:t>-</w:t>
      </w:r>
      <w:r w:rsidRPr="009C1DDB">
        <w:rPr>
          <w:color w:val="000000"/>
          <w:lang w:val="en-US"/>
        </w:rPr>
        <w:t>II</w:t>
      </w:r>
      <w:r w:rsidRPr="009C1DDB">
        <w:rPr>
          <w:color w:val="000000"/>
        </w:rPr>
        <w:t xml:space="preserve"> стадии, мы сможем добиться снижения смертности от злокачественных онкологических образований. Ранняя диагностика злокачественных новообразований на хорошем уровне возможна при активной позиции населения в данном вопросе и наличия онкологической настороженности у </w:t>
      </w:r>
      <w:r>
        <w:rPr>
          <w:color w:val="000000"/>
        </w:rPr>
        <w:t xml:space="preserve">населения и </w:t>
      </w:r>
      <w:r w:rsidRPr="009C1DDB">
        <w:rPr>
          <w:color w:val="000000"/>
        </w:rPr>
        <w:t xml:space="preserve"> медицинских работников.</w:t>
      </w:r>
    </w:p>
    <w:p w:rsidR="00746E5D" w:rsidRPr="009C1DDB" w:rsidRDefault="00746E5D" w:rsidP="00746E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:rsidR="00746E5D" w:rsidRPr="009C1DDB" w:rsidRDefault="00746E5D" w:rsidP="00746E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ного врача                                            Е.П.Кузнецова</w:t>
      </w:r>
    </w:p>
    <w:p w:rsidR="001B4C8A" w:rsidRDefault="001B4C8A"/>
    <w:sectPr w:rsidR="001B4C8A" w:rsidSect="000A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E5D"/>
    <w:rsid w:val="00003AA3"/>
    <w:rsid w:val="00011C10"/>
    <w:rsid w:val="0001398A"/>
    <w:rsid w:val="000142F0"/>
    <w:rsid w:val="00015406"/>
    <w:rsid w:val="00015C93"/>
    <w:rsid w:val="00016925"/>
    <w:rsid w:val="00020312"/>
    <w:rsid w:val="000204E8"/>
    <w:rsid w:val="000205F6"/>
    <w:rsid w:val="000208B1"/>
    <w:rsid w:val="000214D6"/>
    <w:rsid w:val="00022BE0"/>
    <w:rsid w:val="00030C09"/>
    <w:rsid w:val="000316CE"/>
    <w:rsid w:val="000322AB"/>
    <w:rsid w:val="000323F5"/>
    <w:rsid w:val="0003395D"/>
    <w:rsid w:val="00033B73"/>
    <w:rsid w:val="000349BA"/>
    <w:rsid w:val="00035180"/>
    <w:rsid w:val="00036F03"/>
    <w:rsid w:val="00040CFD"/>
    <w:rsid w:val="00042FA5"/>
    <w:rsid w:val="000443F8"/>
    <w:rsid w:val="00045143"/>
    <w:rsid w:val="00045489"/>
    <w:rsid w:val="0004553B"/>
    <w:rsid w:val="000463D8"/>
    <w:rsid w:val="000464E4"/>
    <w:rsid w:val="0004703D"/>
    <w:rsid w:val="00047F33"/>
    <w:rsid w:val="000529D1"/>
    <w:rsid w:val="00053E78"/>
    <w:rsid w:val="00056C9E"/>
    <w:rsid w:val="00060F27"/>
    <w:rsid w:val="0006122E"/>
    <w:rsid w:val="00062B4F"/>
    <w:rsid w:val="00063A38"/>
    <w:rsid w:val="00064D19"/>
    <w:rsid w:val="00066777"/>
    <w:rsid w:val="00071A4F"/>
    <w:rsid w:val="000721FF"/>
    <w:rsid w:val="000731B7"/>
    <w:rsid w:val="00076275"/>
    <w:rsid w:val="00080D46"/>
    <w:rsid w:val="00081391"/>
    <w:rsid w:val="0008193C"/>
    <w:rsid w:val="0008740C"/>
    <w:rsid w:val="000902B2"/>
    <w:rsid w:val="000912F5"/>
    <w:rsid w:val="000970F7"/>
    <w:rsid w:val="000A0634"/>
    <w:rsid w:val="000A38F9"/>
    <w:rsid w:val="000A74C9"/>
    <w:rsid w:val="000B2859"/>
    <w:rsid w:val="000B32AD"/>
    <w:rsid w:val="000B369B"/>
    <w:rsid w:val="000B418B"/>
    <w:rsid w:val="000B63B6"/>
    <w:rsid w:val="000B6F23"/>
    <w:rsid w:val="000C023E"/>
    <w:rsid w:val="000C28E6"/>
    <w:rsid w:val="000C3A2B"/>
    <w:rsid w:val="000C526A"/>
    <w:rsid w:val="000C796C"/>
    <w:rsid w:val="000D22C2"/>
    <w:rsid w:val="000D4617"/>
    <w:rsid w:val="000D4A10"/>
    <w:rsid w:val="000D5FC9"/>
    <w:rsid w:val="000E28E6"/>
    <w:rsid w:val="000E2DE7"/>
    <w:rsid w:val="000E2F12"/>
    <w:rsid w:val="000E3C6F"/>
    <w:rsid w:val="000F660F"/>
    <w:rsid w:val="000F7AD3"/>
    <w:rsid w:val="00101FB7"/>
    <w:rsid w:val="00102A19"/>
    <w:rsid w:val="00103085"/>
    <w:rsid w:val="00107DF6"/>
    <w:rsid w:val="00112BD9"/>
    <w:rsid w:val="00120D53"/>
    <w:rsid w:val="0012280F"/>
    <w:rsid w:val="00124663"/>
    <w:rsid w:val="001257BF"/>
    <w:rsid w:val="00125D8A"/>
    <w:rsid w:val="00130C2D"/>
    <w:rsid w:val="00130E32"/>
    <w:rsid w:val="00132B94"/>
    <w:rsid w:val="00137D21"/>
    <w:rsid w:val="001403CE"/>
    <w:rsid w:val="00141D28"/>
    <w:rsid w:val="00146690"/>
    <w:rsid w:val="00146ACE"/>
    <w:rsid w:val="001502A0"/>
    <w:rsid w:val="00151534"/>
    <w:rsid w:val="001515C4"/>
    <w:rsid w:val="00151CE2"/>
    <w:rsid w:val="001542FD"/>
    <w:rsid w:val="001563FB"/>
    <w:rsid w:val="0016172E"/>
    <w:rsid w:val="001648C5"/>
    <w:rsid w:val="0016601B"/>
    <w:rsid w:val="001664E8"/>
    <w:rsid w:val="00171E6A"/>
    <w:rsid w:val="00173D25"/>
    <w:rsid w:val="00173DAA"/>
    <w:rsid w:val="00175125"/>
    <w:rsid w:val="00175F82"/>
    <w:rsid w:val="00176ADB"/>
    <w:rsid w:val="00176DA6"/>
    <w:rsid w:val="001774CD"/>
    <w:rsid w:val="0019063C"/>
    <w:rsid w:val="00197E1C"/>
    <w:rsid w:val="001A64B8"/>
    <w:rsid w:val="001B3922"/>
    <w:rsid w:val="001B4C8A"/>
    <w:rsid w:val="001C0629"/>
    <w:rsid w:val="001C11BD"/>
    <w:rsid w:val="001C18AF"/>
    <w:rsid w:val="001D5669"/>
    <w:rsid w:val="001D5F56"/>
    <w:rsid w:val="001E3752"/>
    <w:rsid w:val="001E41CF"/>
    <w:rsid w:val="001E5010"/>
    <w:rsid w:val="001E5DFD"/>
    <w:rsid w:val="001E6ECF"/>
    <w:rsid w:val="001E7523"/>
    <w:rsid w:val="001E7896"/>
    <w:rsid w:val="001F05E6"/>
    <w:rsid w:val="001F2B4C"/>
    <w:rsid w:val="001F42CA"/>
    <w:rsid w:val="001F4551"/>
    <w:rsid w:val="001F7D17"/>
    <w:rsid w:val="00200082"/>
    <w:rsid w:val="002007FE"/>
    <w:rsid w:val="00200F46"/>
    <w:rsid w:val="00204960"/>
    <w:rsid w:val="0020568D"/>
    <w:rsid w:val="00206D0F"/>
    <w:rsid w:val="00210787"/>
    <w:rsid w:val="00210DC2"/>
    <w:rsid w:val="0021245D"/>
    <w:rsid w:val="002163E1"/>
    <w:rsid w:val="00221325"/>
    <w:rsid w:val="002237FF"/>
    <w:rsid w:val="002247EA"/>
    <w:rsid w:val="00225908"/>
    <w:rsid w:val="00225AC0"/>
    <w:rsid w:val="00226F1D"/>
    <w:rsid w:val="0022701C"/>
    <w:rsid w:val="00227E60"/>
    <w:rsid w:val="002325E1"/>
    <w:rsid w:val="00242ABC"/>
    <w:rsid w:val="00244EA4"/>
    <w:rsid w:val="0024552C"/>
    <w:rsid w:val="002478D4"/>
    <w:rsid w:val="002623AB"/>
    <w:rsid w:val="00262B73"/>
    <w:rsid w:val="0026305C"/>
    <w:rsid w:val="002637C8"/>
    <w:rsid w:val="00264149"/>
    <w:rsid w:val="00265C81"/>
    <w:rsid w:val="00271863"/>
    <w:rsid w:val="002740DD"/>
    <w:rsid w:val="00274AFF"/>
    <w:rsid w:val="002757E5"/>
    <w:rsid w:val="00277F41"/>
    <w:rsid w:val="002809B2"/>
    <w:rsid w:val="00281A01"/>
    <w:rsid w:val="00283173"/>
    <w:rsid w:val="00290760"/>
    <w:rsid w:val="00291E5E"/>
    <w:rsid w:val="002929DB"/>
    <w:rsid w:val="00295B06"/>
    <w:rsid w:val="00295FDC"/>
    <w:rsid w:val="002A0E12"/>
    <w:rsid w:val="002A52F4"/>
    <w:rsid w:val="002B5412"/>
    <w:rsid w:val="002C0FE8"/>
    <w:rsid w:val="002C5CDD"/>
    <w:rsid w:val="002D3841"/>
    <w:rsid w:val="002D3C33"/>
    <w:rsid w:val="002D6FD7"/>
    <w:rsid w:val="002E3241"/>
    <w:rsid w:val="002E5E40"/>
    <w:rsid w:val="002E7764"/>
    <w:rsid w:val="002F2FDF"/>
    <w:rsid w:val="002F36D5"/>
    <w:rsid w:val="002F5E86"/>
    <w:rsid w:val="00302856"/>
    <w:rsid w:val="00306014"/>
    <w:rsid w:val="0030623E"/>
    <w:rsid w:val="00310A7F"/>
    <w:rsid w:val="00310ECF"/>
    <w:rsid w:val="00311525"/>
    <w:rsid w:val="003150E5"/>
    <w:rsid w:val="00316122"/>
    <w:rsid w:val="0032198A"/>
    <w:rsid w:val="00325831"/>
    <w:rsid w:val="00330DBC"/>
    <w:rsid w:val="003329C2"/>
    <w:rsid w:val="00334232"/>
    <w:rsid w:val="00334D00"/>
    <w:rsid w:val="00335539"/>
    <w:rsid w:val="00336B9E"/>
    <w:rsid w:val="003405A7"/>
    <w:rsid w:val="003416FA"/>
    <w:rsid w:val="003427AC"/>
    <w:rsid w:val="003427E8"/>
    <w:rsid w:val="003440C1"/>
    <w:rsid w:val="003450AF"/>
    <w:rsid w:val="003450BC"/>
    <w:rsid w:val="003453E7"/>
    <w:rsid w:val="00345DAB"/>
    <w:rsid w:val="003475AF"/>
    <w:rsid w:val="0034786E"/>
    <w:rsid w:val="003508B6"/>
    <w:rsid w:val="00352B45"/>
    <w:rsid w:val="00354372"/>
    <w:rsid w:val="00355017"/>
    <w:rsid w:val="00355F37"/>
    <w:rsid w:val="00356D48"/>
    <w:rsid w:val="003579EF"/>
    <w:rsid w:val="0036062C"/>
    <w:rsid w:val="00362580"/>
    <w:rsid w:val="0036321C"/>
    <w:rsid w:val="003634BC"/>
    <w:rsid w:val="00363A99"/>
    <w:rsid w:val="0036400D"/>
    <w:rsid w:val="00364B38"/>
    <w:rsid w:val="0037056B"/>
    <w:rsid w:val="0037405A"/>
    <w:rsid w:val="0037413B"/>
    <w:rsid w:val="0037712F"/>
    <w:rsid w:val="00377DD5"/>
    <w:rsid w:val="003816A8"/>
    <w:rsid w:val="003818C1"/>
    <w:rsid w:val="0038422D"/>
    <w:rsid w:val="0039425F"/>
    <w:rsid w:val="0039432E"/>
    <w:rsid w:val="00395892"/>
    <w:rsid w:val="0039663D"/>
    <w:rsid w:val="003978A0"/>
    <w:rsid w:val="00397ABE"/>
    <w:rsid w:val="003A10CA"/>
    <w:rsid w:val="003A123E"/>
    <w:rsid w:val="003A1528"/>
    <w:rsid w:val="003A28D6"/>
    <w:rsid w:val="003B049A"/>
    <w:rsid w:val="003B053F"/>
    <w:rsid w:val="003B4C9E"/>
    <w:rsid w:val="003C2206"/>
    <w:rsid w:val="003C2492"/>
    <w:rsid w:val="003C2FAB"/>
    <w:rsid w:val="003D2116"/>
    <w:rsid w:val="003D2C3A"/>
    <w:rsid w:val="003D4D8F"/>
    <w:rsid w:val="003D5353"/>
    <w:rsid w:val="003E2877"/>
    <w:rsid w:val="003E4965"/>
    <w:rsid w:val="003E4BFD"/>
    <w:rsid w:val="003E5720"/>
    <w:rsid w:val="003E7F76"/>
    <w:rsid w:val="003F173D"/>
    <w:rsid w:val="003F3FC2"/>
    <w:rsid w:val="003F5B36"/>
    <w:rsid w:val="003F5B5F"/>
    <w:rsid w:val="004011C5"/>
    <w:rsid w:val="00406B61"/>
    <w:rsid w:val="0040725F"/>
    <w:rsid w:val="00412D7B"/>
    <w:rsid w:val="00417ECD"/>
    <w:rsid w:val="00420BDE"/>
    <w:rsid w:val="004222CC"/>
    <w:rsid w:val="00422E40"/>
    <w:rsid w:val="00424F52"/>
    <w:rsid w:val="00424F9D"/>
    <w:rsid w:val="00425F9B"/>
    <w:rsid w:val="00426FD2"/>
    <w:rsid w:val="004313AE"/>
    <w:rsid w:val="00436977"/>
    <w:rsid w:val="00441AD4"/>
    <w:rsid w:val="0044358A"/>
    <w:rsid w:val="00451E9E"/>
    <w:rsid w:val="00453131"/>
    <w:rsid w:val="004577B4"/>
    <w:rsid w:val="00461B6F"/>
    <w:rsid w:val="00464D18"/>
    <w:rsid w:val="00464F75"/>
    <w:rsid w:val="00465E6F"/>
    <w:rsid w:val="0046652A"/>
    <w:rsid w:val="004725F2"/>
    <w:rsid w:val="00473B89"/>
    <w:rsid w:val="0047528D"/>
    <w:rsid w:val="004779F1"/>
    <w:rsid w:val="0048040E"/>
    <w:rsid w:val="00480571"/>
    <w:rsid w:val="00486661"/>
    <w:rsid w:val="00487F09"/>
    <w:rsid w:val="00487F97"/>
    <w:rsid w:val="00490E1F"/>
    <w:rsid w:val="00491EBD"/>
    <w:rsid w:val="004A15B2"/>
    <w:rsid w:val="004A44E9"/>
    <w:rsid w:val="004B40C4"/>
    <w:rsid w:val="004B4EB8"/>
    <w:rsid w:val="004B7DCD"/>
    <w:rsid w:val="004C59EB"/>
    <w:rsid w:val="004C626C"/>
    <w:rsid w:val="004E308A"/>
    <w:rsid w:val="004F613D"/>
    <w:rsid w:val="0050220B"/>
    <w:rsid w:val="005056FC"/>
    <w:rsid w:val="00511CED"/>
    <w:rsid w:val="00515BAE"/>
    <w:rsid w:val="00516C55"/>
    <w:rsid w:val="0052007F"/>
    <w:rsid w:val="00521F95"/>
    <w:rsid w:val="00523566"/>
    <w:rsid w:val="005268BC"/>
    <w:rsid w:val="005273CF"/>
    <w:rsid w:val="005378AF"/>
    <w:rsid w:val="00542D8E"/>
    <w:rsid w:val="005443B8"/>
    <w:rsid w:val="00556470"/>
    <w:rsid w:val="00557E18"/>
    <w:rsid w:val="00562532"/>
    <w:rsid w:val="00563F15"/>
    <w:rsid w:val="00564D25"/>
    <w:rsid w:val="005719E2"/>
    <w:rsid w:val="00575493"/>
    <w:rsid w:val="00575C54"/>
    <w:rsid w:val="00576614"/>
    <w:rsid w:val="0058254E"/>
    <w:rsid w:val="00584DAE"/>
    <w:rsid w:val="005866D9"/>
    <w:rsid w:val="00586FDF"/>
    <w:rsid w:val="00587E7E"/>
    <w:rsid w:val="00592682"/>
    <w:rsid w:val="00593600"/>
    <w:rsid w:val="00597A2A"/>
    <w:rsid w:val="00597B5B"/>
    <w:rsid w:val="005A1292"/>
    <w:rsid w:val="005B0008"/>
    <w:rsid w:val="005B329B"/>
    <w:rsid w:val="005B38EA"/>
    <w:rsid w:val="005B41D3"/>
    <w:rsid w:val="005B57D3"/>
    <w:rsid w:val="005B76AA"/>
    <w:rsid w:val="005C06D0"/>
    <w:rsid w:val="005D195E"/>
    <w:rsid w:val="005D2170"/>
    <w:rsid w:val="005E0CB4"/>
    <w:rsid w:val="005E1CF7"/>
    <w:rsid w:val="005E249C"/>
    <w:rsid w:val="005E7E23"/>
    <w:rsid w:val="005F169F"/>
    <w:rsid w:val="005F1DEF"/>
    <w:rsid w:val="005F334F"/>
    <w:rsid w:val="005F3C81"/>
    <w:rsid w:val="005F5F6F"/>
    <w:rsid w:val="00603EAA"/>
    <w:rsid w:val="00610183"/>
    <w:rsid w:val="006111CD"/>
    <w:rsid w:val="0061645C"/>
    <w:rsid w:val="00627883"/>
    <w:rsid w:val="00632C8B"/>
    <w:rsid w:val="006345E0"/>
    <w:rsid w:val="00636C8A"/>
    <w:rsid w:val="0064487E"/>
    <w:rsid w:val="00645411"/>
    <w:rsid w:val="006463EA"/>
    <w:rsid w:val="006614D7"/>
    <w:rsid w:val="00665A79"/>
    <w:rsid w:val="00672FB5"/>
    <w:rsid w:val="00674110"/>
    <w:rsid w:val="00675411"/>
    <w:rsid w:val="00680168"/>
    <w:rsid w:val="00680EAC"/>
    <w:rsid w:val="00681399"/>
    <w:rsid w:val="00685069"/>
    <w:rsid w:val="00687B72"/>
    <w:rsid w:val="00690CB2"/>
    <w:rsid w:val="0069220D"/>
    <w:rsid w:val="00696783"/>
    <w:rsid w:val="006A07A3"/>
    <w:rsid w:val="006A09D4"/>
    <w:rsid w:val="006A242F"/>
    <w:rsid w:val="006B4578"/>
    <w:rsid w:val="006B7E56"/>
    <w:rsid w:val="006D6336"/>
    <w:rsid w:val="006D63CE"/>
    <w:rsid w:val="006D6A0E"/>
    <w:rsid w:val="006E26D1"/>
    <w:rsid w:val="006E6DE7"/>
    <w:rsid w:val="006F063D"/>
    <w:rsid w:val="00701902"/>
    <w:rsid w:val="0070235A"/>
    <w:rsid w:val="0070258A"/>
    <w:rsid w:val="0070576C"/>
    <w:rsid w:val="0070664E"/>
    <w:rsid w:val="00713F61"/>
    <w:rsid w:val="00714BF7"/>
    <w:rsid w:val="00723F3C"/>
    <w:rsid w:val="00724531"/>
    <w:rsid w:val="00725722"/>
    <w:rsid w:val="0072591C"/>
    <w:rsid w:val="00725F84"/>
    <w:rsid w:val="00726E27"/>
    <w:rsid w:val="00727F66"/>
    <w:rsid w:val="00731B64"/>
    <w:rsid w:val="007349F7"/>
    <w:rsid w:val="00735148"/>
    <w:rsid w:val="00737843"/>
    <w:rsid w:val="00741D92"/>
    <w:rsid w:val="00744593"/>
    <w:rsid w:val="00744C6E"/>
    <w:rsid w:val="00746030"/>
    <w:rsid w:val="0074662F"/>
    <w:rsid w:val="00746E5D"/>
    <w:rsid w:val="0075389F"/>
    <w:rsid w:val="00754683"/>
    <w:rsid w:val="0076075F"/>
    <w:rsid w:val="007612B8"/>
    <w:rsid w:val="00761BCC"/>
    <w:rsid w:val="00764728"/>
    <w:rsid w:val="00764AB8"/>
    <w:rsid w:val="00766827"/>
    <w:rsid w:val="0076790B"/>
    <w:rsid w:val="007750DA"/>
    <w:rsid w:val="00775FC1"/>
    <w:rsid w:val="007769DA"/>
    <w:rsid w:val="00782517"/>
    <w:rsid w:val="00785212"/>
    <w:rsid w:val="007912BE"/>
    <w:rsid w:val="007927B7"/>
    <w:rsid w:val="00793B86"/>
    <w:rsid w:val="007968CA"/>
    <w:rsid w:val="007A1087"/>
    <w:rsid w:val="007A2BE7"/>
    <w:rsid w:val="007A2E91"/>
    <w:rsid w:val="007A5462"/>
    <w:rsid w:val="007A6FB0"/>
    <w:rsid w:val="007B261D"/>
    <w:rsid w:val="007B3714"/>
    <w:rsid w:val="007B472C"/>
    <w:rsid w:val="007B4AA6"/>
    <w:rsid w:val="007B4C04"/>
    <w:rsid w:val="007B6294"/>
    <w:rsid w:val="007B6938"/>
    <w:rsid w:val="007C1BCC"/>
    <w:rsid w:val="007C463D"/>
    <w:rsid w:val="007C4D00"/>
    <w:rsid w:val="007C5D1F"/>
    <w:rsid w:val="007C5F5B"/>
    <w:rsid w:val="007D013E"/>
    <w:rsid w:val="007D5FB0"/>
    <w:rsid w:val="007D7891"/>
    <w:rsid w:val="007E1D69"/>
    <w:rsid w:val="007E47B0"/>
    <w:rsid w:val="007E50BA"/>
    <w:rsid w:val="007F222C"/>
    <w:rsid w:val="007F3DCC"/>
    <w:rsid w:val="007F456A"/>
    <w:rsid w:val="007F4B2C"/>
    <w:rsid w:val="007F701F"/>
    <w:rsid w:val="00800A71"/>
    <w:rsid w:val="00800CAF"/>
    <w:rsid w:val="008024CA"/>
    <w:rsid w:val="008026FF"/>
    <w:rsid w:val="00802AEC"/>
    <w:rsid w:val="00803E68"/>
    <w:rsid w:val="00804C31"/>
    <w:rsid w:val="00807983"/>
    <w:rsid w:val="00811DF7"/>
    <w:rsid w:val="00815725"/>
    <w:rsid w:val="008216AA"/>
    <w:rsid w:val="00822009"/>
    <w:rsid w:val="008244BC"/>
    <w:rsid w:val="00827771"/>
    <w:rsid w:val="00827A1A"/>
    <w:rsid w:val="00827CD6"/>
    <w:rsid w:val="008302F7"/>
    <w:rsid w:val="0083106A"/>
    <w:rsid w:val="008369FC"/>
    <w:rsid w:val="0084092A"/>
    <w:rsid w:val="008420BA"/>
    <w:rsid w:val="008443C1"/>
    <w:rsid w:val="008464BE"/>
    <w:rsid w:val="00847DDB"/>
    <w:rsid w:val="00851656"/>
    <w:rsid w:val="00860F76"/>
    <w:rsid w:val="00862CEE"/>
    <w:rsid w:val="00863A6C"/>
    <w:rsid w:val="008653DE"/>
    <w:rsid w:val="00866279"/>
    <w:rsid w:val="0087004E"/>
    <w:rsid w:val="00871289"/>
    <w:rsid w:val="00872B1A"/>
    <w:rsid w:val="00874901"/>
    <w:rsid w:val="00877077"/>
    <w:rsid w:val="00882EEA"/>
    <w:rsid w:val="008831E2"/>
    <w:rsid w:val="008840E9"/>
    <w:rsid w:val="00885F85"/>
    <w:rsid w:val="008917AF"/>
    <w:rsid w:val="00895DCF"/>
    <w:rsid w:val="008A08A7"/>
    <w:rsid w:val="008A160F"/>
    <w:rsid w:val="008A6C0E"/>
    <w:rsid w:val="008B202B"/>
    <w:rsid w:val="008C1EB9"/>
    <w:rsid w:val="008C3C0A"/>
    <w:rsid w:val="008C4CBE"/>
    <w:rsid w:val="008C5EEC"/>
    <w:rsid w:val="008D10A0"/>
    <w:rsid w:val="008D447A"/>
    <w:rsid w:val="008E028B"/>
    <w:rsid w:val="008E24FD"/>
    <w:rsid w:val="008E3BA2"/>
    <w:rsid w:val="008E74DA"/>
    <w:rsid w:val="008F0191"/>
    <w:rsid w:val="008F3944"/>
    <w:rsid w:val="008F509E"/>
    <w:rsid w:val="009032DE"/>
    <w:rsid w:val="00903459"/>
    <w:rsid w:val="00903C0A"/>
    <w:rsid w:val="00910240"/>
    <w:rsid w:val="00911CC4"/>
    <w:rsid w:val="00912A44"/>
    <w:rsid w:val="00914469"/>
    <w:rsid w:val="009147B4"/>
    <w:rsid w:val="0091537D"/>
    <w:rsid w:val="00921439"/>
    <w:rsid w:val="00921581"/>
    <w:rsid w:val="009228FD"/>
    <w:rsid w:val="009232E8"/>
    <w:rsid w:val="00923E74"/>
    <w:rsid w:val="00925395"/>
    <w:rsid w:val="00926FAA"/>
    <w:rsid w:val="00931BD4"/>
    <w:rsid w:val="00932CB6"/>
    <w:rsid w:val="00933245"/>
    <w:rsid w:val="00933705"/>
    <w:rsid w:val="00943B39"/>
    <w:rsid w:val="00943D6A"/>
    <w:rsid w:val="00952091"/>
    <w:rsid w:val="00957157"/>
    <w:rsid w:val="00962BBF"/>
    <w:rsid w:val="00962BF3"/>
    <w:rsid w:val="0096413E"/>
    <w:rsid w:val="0096646D"/>
    <w:rsid w:val="009707E5"/>
    <w:rsid w:val="00970B2B"/>
    <w:rsid w:val="009737BE"/>
    <w:rsid w:val="0097393E"/>
    <w:rsid w:val="00975AF2"/>
    <w:rsid w:val="00980250"/>
    <w:rsid w:val="00981A3D"/>
    <w:rsid w:val="00985DE3"/>
    <w:rsid w:val="009866BB"/>
    <w:rsid w:val="00992F15"/>
    <w:rsid w:val="009A0CE5"/>
    <w:rsid w:val="009A67C6"/>
    <w:rsid w:val="009B1165"/>
    <w:rsid w:val="009B1FEF"/>
    <w:rsid w:val="009B70C8"/>
    <w:rsid w:val="009C6086"/>
    <w:rsid w:val="009C6A5D"/>
    <w:rsid w:val="009C7A00"/>
    <w:rsid w:val="009C7CC0"/>
    <w:rsid w:val="009D07BE"/>
    <w:rsid w:val="009D1AAE"/>
    <w:rsid w:val="009E1A01"/>
    <w:rsid w:val="009E271C"/>
    <w:rsid w:val="009E282B"/>
    <w:rsid w:val="009E3D25"/>
    <w:rsid w:val="009E6562"/>
    <w:rsid w:val="009E67EC"/>
    <w:rsid w:val="009E6A6B"/>
    <w:rsid w:val="009E746C"/>
    <w:rsid w:val="009F0122"/>
    <w:rsid w:val="009F0E55"/>
    <w:rsid w:val="009F262B"/>
    <w:rsid w:val="009F610C"/>
    <w:rsid w:val="00A02680"/>
    <w:rsid w:val="00A20A8F"/>
    <w:rsid w:val="00A2109B"/>
    <w:rsid w:val="00A2261D"/>
    <w:rsid w:val="00A2311F"/>
    <w:rsid w:val="00A243DA"/>
    <w:rsid w:val="00A26F6D"/>
    <w:rsid w:val="00A27A43"/>
    <w:rsid w:val="00A426D8"/>
    <w:rsid w:val="00A45CDE"/>
    <w:rsid w:val="00A52659"/>
    <w:rsid w:val="00A56720"/>
    <w:rsid w:val="00A622FB"/>
    <w:rsid w:val="00A63EE2"/>
    <w:rsid w:val="00A6716A"/>
    <w:rsid w:val="00A71AFF"/>
    <w:rsid w:val="00A74991"/>
    <w:rsid w:val="00A8245E"/>
    <w:rsid w:val="00A8483A"/>
    <w:rsid w:val="00A86034"/>
    <w:rsid w:val="00A8720D"/>
    <w:rsid w:val="00A908B8"/>
    <w:rsid w:val="00A93224"/>
    <w:rsid w:val="00A94171"/>
    <w:rsid w:val="00A9443A"/>
    <w:rsid w:val="00A97491"/>
    <w:rsid w:val="00AA035B"/>
    <w:rsid w:val="00AA157F"/>
    <w:rsid w:val="00AC0D70"/>
    <w:rsid w:val="00AC2509"/>
    <w:rsid w:val="00AC63EE"/>
    <w:rsid w:val="00AC78E2"/>
    <w:rsid w:val="00AD078E"/>
    <w:rsid w:val="00AD15F7"/>
    <w:rsid w:val="00AD25E2"/>
    <w:rsid w:val="00AD4FEB"/>
    <w:rsid w:val="00AD6230"/>
    <w:rsid w:val="00AE2ECF"/>
    <w:rsid w:val="00AE43A8"/>
    <w:rsid w:val="00AE5C17"/>
    <w:rsid w:val="00AE7B69"/>
    <w:rsid w:val="00AF025A"/>
    <w:rsid w:val="00AF02E2"/>
    <w:rsid w:val="00AF1A3B"/>
    <w:rsid w:val="00AF1FB8"/>
    <w:rsid w:val="00AF2599"/>
    <w:rsid w:val="00AF4EA5"/>
    <w:rsid w:val="00B01CED"/>
    <w:rsid w:val="00B03326"/>
    <w:rsid w:val="00B0694A"/>
    <w:rsid w:val="00B06BCC"/>
    <w:rsid w:val="00B06DB6"/>
    <w:rsid w:val="00B12552"/>
    <w:rsid w:val="00B1556E"/>
    <w:rsid w:val="00B172F1"/>
    <w:rsid w:val="00B21AB9"/>
    <w:rsid w:val="00B237AF"/>
    <w:rsid w:val="00B2561C"/>
    <w:rsid w:val="00B277A0"/>
    <w:rsid w:val="00B27E5D"/>
    <w:rsid w:val="00B3058A"/>
    <w:rsid w:val="00B31E87"/>
    <w:rsid w:val="00B3274F"/>
    <w:rsid w:val="00B3482E"/>
    <w:rsid w:val="00B40AE4"/>
    <w:rsid w:val="00B42474"/>
    <w:rsid w:val="00B4737B"/>
    <w:rsid w:val="00B5042A"/>
    <w:rsid w:val="00B506BB"/>
    <w:rsid w:val="00B54974"/>
    <w:rsid w:val="00B55F3A"/>
    <w:rsid w:val="00B611A8"/>
    <w:rsid w:val="00B625E4"/>
    <w:rsid w:val="00B62794"/>
    <w:rsid w:val="00B6574D"/>
    <w:rsid w:val="00B71178"/>
    <w:rsid w:val="00B719F4"/>
    <w:rsid w:val="00B72C4B"/>
    <w:rsid w:val="00B736ED"/>
    <w:rsid w:val="00B74F51"/>
    <w:rsid w:val="00B81DD3"/>
    <w:rsid w:val="00B824D2"/>
    <w:rsid w:val="00B86586"/>
    <w:rsid w:val="00B93F53"/>
    <w:rsid w:val="00B96075"/>
    <w:rsid w:val="00B97F0B"/>
    <w:rsid w:val="00BA0735"/>
    <w:rsid w:val="00BA13ED"/>
    <w:rsid w:val="00BA23D6"/>
    <w:rsid w:val="00BA6EF1"/>
    <w:rsid w:val="00BB0125"/>
    <w:rsid w:val="00BB03C8"/>
    <w:rsid w:val="00BB199A"/>
    <w:rsid w:val="00BB555D"/>
    <w:rsid w:val="00BB5EB3"/>
    <w:rsid w:val="00BB7CBF"/>
    <w:rsid w:val="00BC067D"/>
    <w:rsid w:val="00BC1E68"/>
    <w:rsid w:val="00BD3435"/>
    <w:rsid w:val="00BD5771"/>
    <w:rsid w:val="00BE1C3F"/>
    <w:rsid w:val="00BE6399"/>
    <w:rsid w:val="00BE7FD7"/>
    <w:rsid w:val="00BF1574"/>
    <w:rsid w:val="00BF1A93"/>
    <w:rsid w:val="00BF1D7B"/>
    <w:rsid w:val="00BF3C8C"/>
    <w:rsid w:val="00BF607C"/>
    <w:rsid w:val="00C020BE"/>
    <w:rsid w:val="00C025F9"/>
    <w:rsid w:val="00C133FF"/>
    <w:rsid w:val="00C13F7D"/>
    <w:rsid w:val="00C148F3"/>
    <w:rsid w:val="00C2034D"/>
    <w:rsid w:val="00C2611D"/>
    <w:rsid w:val="00C30818"/>
    <w:rsid w:val="00C308B8"/>
    <w:rsid w:val="00C3477D"/>
    <w:rsid w:val="00C35876"/>
    <w:rsid w:val="00C3607C"/>
    <w:rsid w:val="00C36596"/>
    <w:rsid w:val="00C4014B"/>
    <w:rsid w:val="00C43EA4"/>
    <w:rsid w:val="00C4488A"/>
    <w:rsid w:val="00C46D54"/>
    <w:rsid w:val="00C51392"/>
    <w:rsid w:val="00C53C26"/>
    <w:rsid w:val="00C55FEE"/>
    <w:rsid w:val="00C62080"/>
    <w:rsid w:val="00C625F9"/>
    <w:rsid w:val="00C65B1F"/>
    <w:rsid w:val="00C6648C"/>
    <w:rsid w:val="00C66FA4"/>
    <w:rsid w:val="00C675D8"/>
    <w:rsid w:val="00C768C8"/>
    <w:rsid w:val="00C808EB"/>
    <w:rsid w:val="00C80B10"/>
    <w:rsid w:val="00C81B10"/>
    <w:rsid w:val="00C84945"/>
    <w:rsid w:val="00C903B5"/>
    <w:rsid w:val="00C92C67"/>
    <w:rsid w:val="00C9387D"/>
    <w:rsid w:val="00C9404B"/>
    <w:rsid w:val="00C96328"/>
    <w:rsid w:val="00C976BD"/>
    <w:rsid w:val="00CB0FC6"/>
    <w:rsid w:val="00CB1F0D"/>
    <w:rsid w:val="00CB2C0B"/>
    <w:rsid w:val="00CB2F99"/>
    <w:rsid w:val="00CC25C0"/>
    <w:rsid w:val="00CC5C89"/>
    <w:rsid w:val="00CD0B2D"/>
    <w:rsid w:val="00CD3012"/>
    <w:rsid w:val="00CD3757"/>
    <w:rsid w:val="00CD4BE5"/>
    <w:rsid w:val="00CE211B"/>
    <w:rsid w:val="00CE2F74"/>
    <w:rsid w:val="00CE37B2"/>
    <w:rsid w:val="00CE464B"/>
    <w:rsid w:val="00CE4A17"/>
    <w:rsid w:val="00CF1667"/>
    <w:rsid w:val="00CF2453"/>
    <w:rsid w:val="00CF33DB"/>
    <w:rsid w:val="00CF38D5"/>
    <w:rsid w:val="00CF420C"/>
    <w:rsid w:val="00D01FD9"/>
    <w:rsid w:val="00D027E8"/>
    <w:rsid w:val="00D04B3E"/>
    <w:rsid w:val="00D07AF7"/>
    <w:rsid w:val="00D12D74"/>
    <w:rsid w:val="00D13151"/>
    <w:rsid w:val="00D157B9"/>
    <w:rsid w:val="00D175D5"/>
    <w:rsid w:val="00D21AB4"/>
    <w:rsid w:val="00D23731"/>
    <w:rsid w:val="00D25D34"/>
    <w:rsid w:val="00D3159F"/>
    <w:rsid w:val="00D3162F"/>
    <w:rsid w:val="00D35F40"/>
    <w:rsid w:val="00D379DC"/>
    <w:rsid w:val="00D4002D"/>
    <w:rsid w:val="00D424D5"/>
    <w:rsid w:val="00D43C62"/>
    <w:rsid w:val="00D4486E"/>
    <w:rsid w:val="00D449A6"/>
    <w:rsid w:val="00D479A8"/>
    <w:rsid w:val="00D508EF"/>
    <w:rsid w:val="00D50BE7"/>
    <w:rsid w:val="00D51627"/>
    <w:rsid w:val="00D52462"/>
    <w:rsid w:val="00D536D3"/>
    <w:rsid w:val="00D53FD8"/>
    <w:rsid w:val="00D547E3"/>
    <w:rsid w:val="00D55499"/>
    <w:rsid w:val="00D57EC3"/>
    <w:rsid w:val="00D615E4"/>
    <w:rsid w:val="00D64237"/>
    <w:rsid w:val="00D65DAA"/>
    <w:rsid w:val="00D734EB"/>
    <w:rsid w:val="00D83689"/>
    <w:rsid w:val="00D84B7B"/>
    <w:rsid w:val="00D86A97"/>
    <w:rsid w:val="00D87C89"/>
    <w:rsid w:val="00D907EE"/>
    <w:rsid w:val="00D93827"/>
    <w:rsid w:val="00D948DD"/>
    <w:rsid w:val="00D95F52"/>
    <w:rsid w:val="00DA0355"/>
    <w:rsid w:val="00DA0E34"/>
    <w:rsid w:val="00DA69C5"/>
    <w:rsid w:val="00DA705B"/>
    <w:rsid w:val="00DA7907"/>
    <w:rsid w:val="00DB3021"/>
    <w:rsid w:val="00DC0669"/>
    <w:rsid w:val="00DC1206"/>
    <w:rsid w:val="00DC68BF"/>
    <w:rsid w:val="00DD1BDB"/>
    <w:rsid w:val="00DD25D5"/>
    <w:rsid w:val="00DD3E27"/>
    <w:rsid w:val="00DD4538"/>
    <w:rsid w:val="00DE282C"/>
    <w:rsid w:val="00DE2D5C"/>
    <w:rsid w:val="00DE3817"/>
    <w:rsid w:val="00DE3E59"/>
    <w:rsid w:val="00DF229F"/>
    <w:rsid w:val="00E02325"/>
    <w:rsid w:val="00E0714B"/>
    <w:rsid w:val="00E12CCA"/>
    <w:rsid w:val="00E145C5"/>
    <w:rsid w:val="00E151EC"/>
    <w:rsid w:val="00E16ACA"/>
    <w:rsid w:val="00E2265A"/>
    <w:rsid w:val="00E260E9"/>
    <w:rsid w:val="00E27DD3"/>
    <w:rsid w:val="00E33167"/>
    <w:rsid w:val="00E35E26"/>
    <w:rsid w:val="00E40B8B"/>
    <w:rsid w:val="00E41A07"/>
    <w:rsid w:val="00E4257E"/>
    <w:rsid w:val="00E433C1"/>
    <w:rsid w:val="00E43518"/>
    <w:rsid w:val="00E64741"/>
    <w:rsid w:val="00E66089"/>
    <w:rsid w:val="00E71E04"/>
    <w:rsid w:val="00E730EB"/>
    <w:rsid w:val="00E83471"/>
    <w:rsid w:val="00E851A5"/>
    <w:rsid w:val="00E87645"/>
    <w:rsid w:val="00E90A71"/>
    <w:rsid w:val="00E91DC0"/>
    <w:rsid w:val="00E93E19"/>
    <w:rsid w:val="00E95303"/>
    <w:rsid w:val="00EA2FEA"/>
    <w:rsid w:val="00EB157B"/>
    <w:rsid w:val="00EB2AF3"/>
    <w:rsid w:val="00EB334F"/>
    <w:rsid w:val="00EB4F35"/>
    <w:rsid w:val="00EB6C77"/>
    <w:rsid w:val="00EC0605"/>
    <w:rsid w:val="00EC2458"/>
    <w:rsid w:val="00EC3AE8"/>
    <w:rsid w:val="00EC5F54"/>
    <w:rsid w:val="00ED057E"/>
    <w:rsid w:val="00ED05DD"/>
    <w:rsid w:val="00EE70D4"/>
    <w:rsid w:val="00EF30BF"/>
    <w:rsid w:val="00EF69A1"/>
    <w:rsid w:val="00F015DE"/>
    <w:rsid w:val="00F067BB"/>
    <w:rsid w:val="00F07C88"/>
    <w:rsid w:val="00F12670"/>
    <w:rsid w:val="00F16708"/>
    <w:rsid w:val="00F23A1C"/>
    <w:rsid w:val="00F24550"/>
    <w:rsid w:val="00F26291"/>
    <w:rsid w:val="00F2635F"/>
    <w:rsid w:val="00F30CBE"/>
    <w:rsid w:val="00F30CE4"/>
    <w:rsid w:val="00F36069"/>
    <w:rsid w:val="00F37065"/>
    <w:rsid w:val="00F44EA2"/>
    <w:rsid w:val="00F47DA0"/>
    <w:rsid w:val="00F506CB"/>
    <w:rsid w:val="00F515CF"/>
    <w:rsid w:val="00F5201B"/>
    <w:rsid w:val="00F56014"/>
    <w:rsid w:val="00F60DB9"/>
    <w:rsid w:val="00F6197E"/>
    <w:rsid w:val="00F62EE6"/>
    <w:rsid w:val="00F65DA0"/>
    <w:rsid w:val="00F6727F"/>
    <w:rsid w:val="00F67954"/>
    <w:rsid w:val="00F7281D"/>
    <w:rsid w:val="00F74ACF"/>
    <w:rsid w:val="00F80151"/>
    <w:rsid w:val="00F812AD"/>
    <w:rsid w:val="00F82D44"/>
    <w:rsid w:val="00F855D2"/>
    <w:rsid w:val="00F86E1A"/>
    <w:rsid w:val="00F90599"/>
    <w:rsid w:val="00F909C8"/>
    <w:rsid w:val="00F94644"/>
    <w:rsid w:val="00F97C6E"/>
    <w:rsid w:val="00FA0BEE"/>
    <w:rsid w:val="00FA1536"/>
    <w:rsid w:val="00FB3D42"/>
    <w:rsid w:val="00FB6FC4"/>
    <w:rsid w:val="00FC010C"/>
    <w:rsid w:val="00FC03FD"/>
    <w:rsid w:val="00FC0924"/>
    <w:rsid w:val="00FD72FB"/>
    <w:rsid w:val="00FE3145"/>
    <w:rsid w:val="00FF3327"/>
    <w:rsid w:val="00FF428B"/>
    <w:rsid w:val="00FF65E0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6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16FA-4EEF-4F71-9495-05C69F4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5</Characters>
  <Application>Microsoft Office Word</Application>
  <DocSecurity>0</DocSecurity>
  <Lines>26</Lines>
  <Paragraphs>7</Paragraphs>
  <ScaleCrop>false</ScaleCrop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21T12:33:00Z</dcterms:created>
  <dcterms:modified xsi:type="dcterms:W3CDTF">2018-06-21T12:35:00Z</dcterms:modified>
</cp:coreProperties>
</file>